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EB825E" w14:textId="77777777" w:rsidR="00D96485" w:rsidRPr="00D96485" w:rsidRDefault="00C152BB" w:rsidP="00D96485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>„</w:t>
      </w:r>
      <w:r w:rsidR="00D96485" w:rsidRPr="00D96485">
        <w:rPr>
          <w:rFonts w:asciiTheme="minorHAnsi" w:hAnsiTheme="minorHAnsi" w:cstheme="minorHAnsi"/>
          <w:b/>
          <w:sz w:val="22"/>
          <w:szCs w:val="22"/>
        </w:rPr>
        <w:t xml:space="preserve">Usuwanie skutków powodzi z maja 2019 r. na rzece Gorzyczanka w km 0+000 – 14+000 </w:t>
      </w:r>
    </w:p>
    <w:p w14:paraId="5A65A34B" w14:textId="28980CF7" w:rsidR="00C152BB" w:rsidRDefault="00D96485" w:rsidP="00D96485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6485">
        <w:rPr>
          <w:rFonts w:asciiTheme="minorHAnsi" w:hAnsiTheme="minorHAnsi" w:cstheme="minorHAnsi"/>
          <w:b/>
          <w:sz w:val="22"/>
          <w:szCs w:val="22"/>
        </w:rPr>
        <w:t>- udrożnienie rzeki wraz z oczyszczeniem przepustów rurowych</w:t>
      </w:r>
      <w:r w:rsidR="00C152BB" w:rsidRPr="00331931">
        <w:rPr>
          <w:rFonts w:asciiTheme="minorHAnsi" w:hAnsiTheme="minorHAnsi" w:cstheme="minorHAnsi"/>
          <w:b/>
          <w:sz w:val="22"/>
          <w:szCs w:val="22"/>
        </w:rPr>
        <w:t>”</w:t>
      </w:r>
      <w:r w:rsidR="002957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57AE" w:rsidRPr="002957AE">
        <w:rPr>
          <w:rFonts w:asciiTheme="minorHAnsi" w:hAnsiTheme="minorHAnsi" w:cstheme="minorHAnsi"/>
          <w:b/>
          <w:sz w:val="22"/>
          <w:szCs w:val="22"/>
        </w:rPr>
        <w:t>nr sprawy 1814/ZZS/2019/NWSA</w:t>
      </w:r>
      <w:bookmarkStart w:id="0" w:name="_GoBack"/>
      <w:bookmarkEnd w:id="0"/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DD3B" w14:textId="77777777" w:rsidR="0059461B" w:rsidRDefault="0059461B" w:rsidP="00273430">
      <w:pPr>
        <w:spacing w:line="240" w:lineRule="auto"/>
      </w:pPr>
      <w:r>
        <w:separator/>
      </w:r>
    </w:p>
  </w:endnote>
  <w:endnote w:type="continuationSeparator" w:id="0">
    <w:p w14:paraId="0F5B86B9" w14:textId="77777777" w:rsidR="0059461B" w:rsidRDefault="0059461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51E7" w14:textId="77777777" w:rsidR="0059461B" w:rsidRDefault="0059461B" w:rsidP="00273430">
      <w:pPr>
        <w:spacing w:line="240" w:lineRule="auto"/>
      </w:pPr>
      <w:r>
        <w:separator/>
      </w:r>
    </w:p>
  </w:footnote>
  <w:footnote w:type="continuationSeparator" w:id="0">
    <w:p w14:paraId="095424E6" w14:textId="77777777" w:rsidR="0059461B" w:rsidRDefault="0059461B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957AE"/>
    <w:rsid w:val="002D3E56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461B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80195"/>
    <w:rsid w:val="00B90860"/>
    <w:rsid w:val="00BE46A1"/>
    <w:rsid w:val="00C152BB"/>
    <w:rsid w:val="00C658D1"/>
    <w:rsid w:val="00D46C00"/>
    <w:rsid w:val="00D96485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9356-7B37-4469-8554-6BBF47EC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46:00Z</dcterms:created>
  <dcterms:modified xsi:type="dcterms:W3CDTF">2019-10-11T09:15:00Z</dcterms:modified>
</cp:coreProperties>
</file>